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78A8D" w14:textId="0D75B982" w:rsidR="00682BFB" w:rsidRPr="007D1FAD" w:rsidRDefault="00682BFB" w:rsidP="00682BF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</w:rPr>
        <w:t>SOLICITAÇÃO DE AVALIAÇÃO</w:t>
      </w:r>
    </w:p>
    <w:p w14:paraId="33F36C1E" w14:textId="77777777" w:rsidR="00682BFB" w:rsidRDefault="00682BFB" w:rsidP="00B811C4">
      <w:pPr>
        <w:jc w:val="both"/>
        <w:rPr>
          <w:rFonts w:ascii="Arial" w:hAnsi="Arial" w:cs="Arial"/>
          <w:sz w:val="22"/>
          <w:szCs w:val="22"/>
        </w:rPr>
      </w:pPr>
    </w:p>
    <w:p w14:paraId="610BCE08" w14:textId="22D36396" w:rsidR="00B811C4" w:rsidRDefault="00B811C4" w:rsidP="00B811C4">
      <w:pPr>
        <w:jc w:val="both"/>
        <w:rPr>
          <w:rFonts w:ascii="Arial" w:hAnsi="Arial" w:cs="Arial"/>
          <w:sz w:val="22"/>
          <w:szCs w:val="22"/>
        </w:rPr>
      </w:pPr>
      <w:r w:rsidRPr="0078009E">
        <w:rPr>
          <w:rFonts w:ascii="Arial" w:hAnsi="Arial" w:cs="Arial"/>
          <w:sz w:val="22"/>
          <w:szCs w:val="22"/>
        </w:rPr>
        <w:t xml:space="preserve">Pela presente </w:t>
      </w:r>
      <w:r w:rsidRPr="0078009E">
        <w:rPr>
          <w:rFonts w:ascii="Arial" w:hAnsi="Arial" w:cs="Arial"/>
          <w:b/>
          <w:bCs/>
          <w:sz w:val="22"/>
          <w:szCs w:val="22"/>
        </w:rPr>
        <w:t>Solicitação</w:t>
      </w:r>
      <w:r w:rsidRPr="0078009E">
        <w:rPr>
          <w:rFonts w:ascii="Arial" w:hAnsi="Arial" w:cs="Arial"/>
          <w:sz w:val="22"/>
          <w:szCs w:val="22"/>
        </w:rPr>
        <w:t xml:space="preserve">, o </w:t>
      </w:r>
      <w:r w:rsidR="00682BFB">
        <w:rPr>
          <w:rFonts w:ascii="Arial" w:hAnsi="Arial" w:cs="Arial"/>
          <w:sz w:val="22"/>
          <w:szCs w:val="22"/>
        </w:rPr>
        <w:t>h</w:t>
      </w:r>
      <w:r w:rsidRPr="0078009E">
        <w:rPr>
          <w:rFonts w:ascii="Arial" w:hAnsi="Arial" w:cs="Arial"/>
          <w:sz w:val="22"/>
          <w:szCs w:val="22"/>
        </w:rPr>
        <w:t xml:space="preserve">ospital </w:t>
      </w:r>
      <w:r w:rsidR="00682BFB">
        <w:rPr>
          <w:rFonts w:ascii="Arial" w:hAnsi="Arial" w:cs="Arial"/>
          <w:sz w:val="22"/>
          <w:szCs w:val="22"/>
        </w:rPr>
        <w:t>abaixo</w:t>
      </w:r>
      <w:r w:rsidRPr="0078009E">
        <w:rPr>
          <w:rFonts w:ascii="Arial" w:hAnsi="Arial" w:cs="Arial"/>
          <w:sz w:val="22"/>
          <w:szCs w:val="22"/>
        </w:rPr>
        <w:t xml:space="preserve"> identificado, declara pelo seu representante abaixo assinado, a sua concordância com as normas e procedimentos do Programa Compromisso com a Qualidade Hospitalar </w:t>
      </w:r>
      <w:r w:rsidR="001B210B">
        <w:rPr>
          <w:rFonts w:ascii="Arial" w:hAnsi="Arial" w:cs="Arial"/>
          <w:sz w:val="22"/>
          <w:szCs w:val="22"/>
        </w:rPr>
        <w:t>–</w:t>
      </w:r>
      <w:r w:rsidRPr="0078009E">
        <w:rPr>
          <w:rFonts w:ascii="Arial" w:hAnsi="Arial" w:cs="Arial"/>
          <w:sz w:val="22"/>
          <w:szCs w:val="22"/>
        </w:rPr>
        <w:t xml:space="preserve"> CQH</w:t>
      </w:r>
      <w:r w:rsidR="001B210B">
        <w:rPr>
          <w:rFonts w:ascii="Arial" w:hAnsi="Arial" w:cs="Arial"/>
          <w:sz w:val="22"/>
          <w:szCs w:val="22"/>
        </w:rPr>
        <w:t>,</w:t>
      </w:r>
      <w:r w:rsidRPr="0078009E">
        <w:rPr>
          <w:rFonts w:ascii="Arial" w:hAnsi="Arial" w:cs="Arial"/>
          <w:sz w:val="22"/>
          <w:szCs w:val="22"/>
        </w:rPr>
        <w:t xml:space="preserve"> mantido pela Associação Paulista de Medicina</w:t>
      </w:r>
      <w:r w:rsidR="0078009E">
        <w:rPr>
          <w:rFonts w:ascii="Arial" w:hAnsi="Arial" w:cs="Arial"/>
          <w:sz w:val="22"/>
          <w:szCs w:val="22"/>
        </w:rPr>
        <w:t xml:space="preserve"> (APM)</w:t>
      </w:r>
      <w:r w:rsidRPr="0078009E">
        <w:rPr>
          <w:rFonts w:ascii="Arial" w:hAnsi="Arial" w:cs="Arial"/>
          <w:sz w:val="22"/>
          <w:szCs w:val="22"/>
        </w:rPr>
        <w:t xml:space="preserve"> e administrado pela Sociedade </w:t>
      </w:r>
      <w:r w:rsidR="0078009E">
        <w:rPr>
          <w:rFonts w:ascii="Arial" w:hAnsi="Arial" w:cs="Arial"/>
          <w:sz w:val="22"/>
          <w:szCs w:val="22"/>
        </w:rPr>
        <w:t xml:space="preserve">Paulista de Medicina Preventiva e </w:t>
      </w:r>
      <w:r w:rsidRPr="0078009E">
        <w:rPr>
          <w:rFonts w:ascii="Arial" w:hAnsi="Arial" w:cs="Arial"/>
          <w:sz w:val="22"/>
          <w:szCs w:val="22"/>
        </w:rPr>
        <w:t>Administração em Saúde</w:t>
      </w:r>
      <w:r w:rsidR="0078009E">
        <w:rPr>
          <w:rFonts w:ascii="Arial" w:hAnsi="Arial" w:cs="Arial"/>
          <w:sz w:val="22"/>
          <w:szCs w:val="22"/>
        </w:rPr>
        <w:t xml:space="preserve"> (SOMPAS)</w:t>
      </w:r>
      <w:r w:rsidRPr="0078009E">
        <w:rPr>
          <w:rFonts w:ascii="Arial" w:hAnsi="Arial" w:cs="Arial"/>
          <w:sz w:val="22"/>
          <w:szCs w:val="22"/>
        </w:rPr>
        <w:t xml:space="preserve">, </w:t>
      </w:r>
      <w:r w:rsidRPr="0078009E">
        <w:rPr>
          <w:rFonts w:ascii="Arial" w:hAnsi="Arial" w:cs="Arial"/>
          <w:b/>
          <w:bCs/>
          <w:sz w:val="22"/>
          <w:szCs w:val="22"/>
        </w:rPr>
        <w:t xml:space="preserve">solicita </w:t>
      </w:r>
      <w:r w:rsidR="00C34B0F">
        <w:rPr>
          <w:rFonts w:ascii="Arial" w:hAnsi="Arial" w:cs="Arial"/>
          <w:b/>
          <w:bCs/>
          <w:sz w:val="22"/>
          <w:szCs w:val="22"/>
        </w:rPr>
        <w:t xml:space="preserve">avaliação </w:t>
      </w:r>
      <w:r w:rsidRPr="0078009E">
        <w:rPr>
          <w:rFonts w:ascii="Arial" w:hAnsi="Arial" w:cs="Arial"/>
          <w:b/>
          <w:bCs/>
          <w:sz w:val="22"/>
          <w:szCs w:val="22"/>
        </w:rPr>
        <w:t>d</w:t>
      </w:r>
      <w:r w:rsidR="00C34B0F">
        <w:rPr>
          <w:rFonts w:ascii="Arial" w:hAnsi="Arial" w:cs="Arial"/>
          <w:b/>
          <w:bCs/>
          <w:sz w:val="22"/>
          <w:szCs w:val="22"/>
        </w:rPr>
        <w:t>a organização</w:t>
      </w:r>
      <w:r w:rsidRPr="0078009E">
        <w:rPr>
          <w:rFonts w:ascii="Arial" w:hAnsi="Arial" w:cs="Arial"/>
          <w:sz w:val="22"/>
          <w:szCs w:val="22"/>
        </w:rPr>
        <w:t>.</w:t>
      </w:r>
    </w:p>
    <w:p w14:paraId="22A042DE" w14:textId="7931FC29" w:rsidR="00682BFB" w:rsidRDefault="00682BFB" w:rsidP="00B811C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19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8209"/>
      </w:tblGrid>
      <w:tr w:rsidR="00682BFB" w:rsidRPr="000115CC" w14:paraId="22D490C9" w14:textId="77777777" w:rsidTr="0018773D">
        <w:trPr>
          <w:trHeight w:val="397"/>
        </w:trPr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187F5376" w14:textId="77777777" w:rsidR="00682BFB" w:rsidRPr="00920CE7" w:rsidRDefault="00682BFB" w:rsidP="0018773D">
            <w:pPr>
              <w:rPr>
                <w:rFonts w:ascii="Arial" w:hAnsi="Arial" w:cs="Arial"/>
                <w:sz w:val="22"/>
                <w:szCs w:val="22"/>
              </w:rPr>
            </w:pPr>
            <w:r w:rsidRPr="00920CE7">
              <w:rPr>
                <w:rFonts w:ascii="Arial" w:hAnsi="Arial" w:cs="Arial"/>
                <w:sz w:val="22"/>
                <w:szCs w:val="22"/>
              </w:rPr>
              <w:t>Hospital:</w:t>
            </w:r>
          </w:p>
        </w:tc>
        <w:tc>
          <w:tcPr>
            <w:tcW w:w="8209" w:type="dxa"/>
            <w:tcBorders>
              <w:top w:val="nil"/>
              <w:bottom w:val="single" w:sz="4" w:space="0" w:color="auto"/>
            </w:tcBorders>
            <w:vAlign w:val="center"/>
          </w:tcPr>
          <w:p w14:paraId="67B19601" w14:textId="77777777" w:rsidR="00682BFB" w:rsidRPr="000115CC" w:rsidRDefault="00682BFB" w:rsidP="001877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2BFB" w:rsidRPr="000115CC" w14:paraId="2DB604E7" w14:textId="77777777" w:rsidTr="0018773D">
        <w:trPr>
          <w:trHeight w:val="397"/>
        </w:trPr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4FC3427D" w14:textId="77777777" w:rsidR="00682BFB" w:rsidRPr="00920CE7" w:rsidRDefault="00682BFB" w:rsidP="001877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rícula CQH:</w:t>
            </w:r>
          </w:p>
        </w:tc>
        <w:tc>
          <w:tcPr>
            <w:tcW w:w="8209" w:type="dxa"/>
            <w:tcBorders>
              <w:top w:val="single" w:sz="4" w:space="0" w:color="auto"/>
            </w:tcBorders>
            <w:vAlign w:val="center"/>
          </w:tcPr>
          <w:p w14:paraId="10DA9C97" w14:textId="77777777" w:rsidR="00682BFB" w:rsidRPr="000115CC" w:rsidRDefault="00682BFB" w:rsidP="001877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EBF40E" w14:textId="77777777" w:rsidR="00B811C4" w:rsidRPr="0078009E" w:rsidRDefault="00B811C4" w:rsidP="00B811C4">
      <w:pPr>
        <w:jc w:val="both"/>
        <w:rPr>
          <w:rFonts w:ascii="Arial" w:hAnsi="Arial" w:cs="Arial"/>
          <w:sz w:val="22"/>
          <w:szCs w:val="22"/>
        </w:rPr>
      </w:pPr>
    </w:p>
    <w:p w14:paraId="7613A8CB" w14:textId="4B8CD4EF" w:rsidR="00101F00" w:rsidRPr="00101F00" w:rsidRDefault="00101F00" w:rsidP="00B811C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01F00">
        <w:rPr>
          <w:rFonts w:ascii="Arial" w:hAnsi="Arial" w:cs="Arial"/>
          <w:b/>
          <w:bCs/>
          <w:sz w:val="22"/>
          <w:szCs w:val="22"/>
        </w:rPr>
        <w:t>Serviço Solicitad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38"/>
      </w:tblGrid>
      <w:tr w:rsidR="00101F00" w14:paraId="5F010C16" w14:textId="77777777" w:rsidTr="00E3650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C74F" w14:textId="77777777" w:rsidR="00101F00" w:rsidRDefault="00101F00" w:rsidP="00E365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BEFD1C" w14:textId="08DBCDB5" w:rsidR="00101F00" w:rsidRDefault="00101F00" w:rsidP="00E365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liação Assistida</w:t>
            </w:r>
          </w:p>
        </w:tc>
      </w:tr>
      <w:tr w:rsidR="00101F00" w14:paraId="129DCE2D" w14:textId="77777777" w:rsidTr="00E3650B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110A" w14:textId="77777777" w:rsidR="00101F00" w:rsidRDefault="00101F00" w:rsidP="00E365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757F35" w14:textId="57DAD30A" w:rsidR="00101F00" w:rsidRDefault="00101F00" w:rsidP="00E365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liação obtenção / manutenção do selo de conformidade</w:t>
            </w:r>
          </w:p>
        </w:tc>
      </w:tr>
    </w:tbl>
    <w:p w14:paraId="0453E4C9" w14:textId="77777777" w:rsidR="00B811C4" w:rsidRPr="0078009E" w:rsidRDefault="00B811C4" w:rsidP="00B811C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8182"/>
      </w:tblGrid>
      <w:tr w:rsidR="00A4632D" w:rsidRPr="0078009E" w14:paraId="697B5963" w14:textId="77777777" w:rsidTr="001D360F">
        <w:trPr>
          <w:trHeight w:val="397"/>
        </w:trPr>
        <w:tc>
          <w:tcPr>
            <w:tcW w:w="1733" w:type="dxa"/>
            <w:tcBorders>
              <w:top w:val="nil"/>
              <w:bottom w:val="nil"/>
            </w:tcBorders>
            <w:vAlign w:val="center"/>
          </w:tcPr>
          <w:p w14:paraId="13F32BD7" w14:textId="77777777" w:rsidR="00A4632D" w:rsidRPr="0078009E" w:rsidRDefault="00A4632D" w:rsidP="0061022B">
            <w:pPr>
              <w:rPr>
                <w:rFonts w:ascii="Arial" w:hAnsi="Arial" w:cs="Arial"/>
                <w:sz w:val="22"/>
                <w:szCs w:val="22"/>
              </w:rPr>
            </w:pPr>
            <w:r w:rsidRPr="0078009E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  <w:tc>
          <w:tcPr>
            <w:tcW w:w="8182" w:type="dxa"/>
            <w:vAlign w:val="center"/>
          </w:tcPr>
          <w:p w14:paraId="72E58063" w14:textId="77777777" w:rsidR="00A4632D" w:rsidRPr="0078009E" w:rsidRDefault="00A4632D" w:rsidP="006102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32D" w:rsidRPr="0078009E" w14:paraId="34B6CEF1" w14:textId="77777777" w:rsidTr="001D360F">
        <w:trPr>
          <w:trHeight w:val="397"/>
        </w:trPr>
        <w:tc>
          <w:tcPr>
            <w:tcW w:w="1733" w:type="dxa"/>
            <w:tcBorders>
              <w:top w:val="nil"/>
              <w:bottom w:val="nil"/>
            </w:tcBorders>
            <w:vAlign w:val="center"/>
          </w:tcPr>
          <w:p w14:paraId="3C211BE2" w14:textId="77777777" w:rsidR="00A4632D" w:rsidRPr="0078009E" w:rsidRDefault="00A4632D" w:rsidP="0061022B">
            <w:pPr>
              <w:rPr>
                <w:rFonts w:ascii="Arial" w:hAnsi="Arial" w:cs="Arial"/>
                <w:sz w:val="22"/>
                <w:szCs w:val="22"/>
              </w:rPr>
            </w:pPr>
            <w:r w:rsidRPr="0078009E">
              <w:rPr>
                <w:rFonts w:ascii="Arial" w:hAnsi="Arial" w:cs="Arial"/>
                <w:sz w:val="22"/>
                <w:szCs w:val="22"/>
              </w:rPr>
              <w:t>Departamento:</w:t>
            </w:r>
          </w:p>
        </w:tc>
        <w:tc>
          <w:tcPr>
            <w:tcW w:w="8182" w:type="dxa"/>
            <w:vAlign w:val="center"/>
          </w:tcPr>
          <w:p w14:paraId="5D377CAD" w14:textId="77777777" w:rsidR="00A4632D" w:rsidRPr="0078009E" w:rsidRDefault="00A4632D" w:rsidP="006102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32D" w:rsidRPr="0078009E" w14:paraId="74812EE5" w14:textId="77777777" w:rsidTr="001D360F">
        <w:trPr>
          <w:trHeight w:val="397"/>
        </w:trPr>
        <w:tc>
          <w:tcPr>
            <w:tcW w:w="1733" w:type="dxa"/>
            <w:tcBorders>
              <w:top w:val="nil"/>
              <w:bottom w:val="nil"/>
            </w:tcBorders>
            <w:vAlign w:val="center"/>
          </w:tcPr>
          <w:p w14:paraId="642DC213" w14:textId="77777777" w:rsidR="00A4632D" w:rsidRPr="0078009E" w:rsidRDefault="00A4632D" w:rsidP="0061022B">
            <w:pPr>
              <w:rPr>
                <w:rFonts w:ascii="Arial" w:hAnsi="Arial" w:cs="Arial"/>
                <w:sz w:val="22"/>
                <w:szCs w:val="22"/>
              </w:rPr>
            </w:pPr>
            <w:r w:rsidRPr="0078009E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8182" w:type="dxa"/>
            <w:vAlign w:val="center"/>
          </w:tcPr>
          <w:p w14:paraId="4A7B3A87" w14:textId="77777777" w:rsidR="00A4632D" w:rsidRPr="0078009E" w:rsidRDefault="00A4632D" w:rsidP="006102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32D" w:rsidRPr="0078009E" w14:paraId="0841F396" w14:textId="77777777" w:rsidTr="001D360F">
        <w:trPr>
          <w:trHeight w:val="397"/>
        </w:trPr>
        <w:tc>
          <w:tcPr>
            <w:tcW w:w="1733" w:type="dxa"/>
            <w:tcBorders>
              <w:top w:val="nil"/>
              <w:bottom w:val="nil"/>
            </w:tcBorders>
            <w:vAlign w:val="center"/>
          </w:tcPr>
          <w:p w14:paraId="1AF10FF0" w14:textId="77777777" w:rsidR="00A4632D" w:rsidRPr="0078009E" w:rsidRDefault="00A4632D" w:rsidP="0061022B">
            <w:pPr>
              <w:rPr>
                <w:rFonts w:ascii="Arial" w:hAnsi="Arial" w:cs="Arial"/>
                <w:sz w:val="22"/>
                <w:szCs w:val="22"/>
              </w:rPr>
            </w:pPr>
            <w:r w:rsidRPr="0078009E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8182" w:type="dxa"/>
            <w:vAlign w:val="center"/>
          </w:tcPr>
          <w:p w14:paraId="2CFD30B2" w14:textId="77777777" w:rsidR="00A4632D" w:rsidRPr="0078009E" w:rsidRDefault="00A4632D" w:rsidP="006102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045" w:rsidRPr="0078009E" w14:paraId="679EA2B3" w14:textId="77777777" w:rsidTr="001D360F">
        <w:trPr>
          <w:trHeight w:val="397"/>
        </w:trPr>
        <w:tc>
          <w:tcPr>
            <w:tcW w:w="1733" w:type="dxa"/>
            <w:tcBorders>
              <w:top w:val="nil"/>
              <w:bottom w:val="nil"/>
            </w:tcBorders>
            <w:vAlign w:val="center"/>
          </w:tcPr>
          <w:p w14:paraId="0E9D1DDE" w14:textId="09CF1496" w:rsidR="00C74045" w:rsidRPr="0078009E" w:rsidRDefault="00C74045" w:rsidP="006102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proposta</w:t>
            </w:r>
            <w:r w:rsidR="00C34B0F">
              <w:rPr>
                <w:rFonts w:ascii="Arial" w:hAnsi="Arial" w:cs="Arial"/>
                <w:sz w:val="22"/>
                <w:szCs w:val="22"/>
              </w:rPr>
              <w:t xml:space="preserve"> da avaliaçã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182" w:type="dxa"/>
            <w:vAlign w:val="center"/>
          </w:tcPr>
          <w:p w14:paraId="3C8F7C41" w14:textId="77777777" w:rsidR="00C74045" w:rsidRPr="0078009E" w:rsidRDefault="00C74045" w:rsidP="006102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C7FF88" w14:textId="626D5D92" w:rsidR="00871072" w:rsidRPr="00C34B0F" w:rsidRDefault="00871072" w:rsidP="0078009E">
      <w:pPr>
        <w:jc w:val="both"/>
        <w:rPr>
          <w:rFonts w:ascii="Arial" w:hAnsi="Arial" w:cs="Arial"/>
          <w:sz w:val="22"/>
          <w:szCs w:val="22"/>
          <w:u w:val="single"/>
        </w:rPr>
      </w:pPr>
      <w:r w:rsidRPr="00C34B0F">
        <w:rPr>
          <w:rFonts w:ascii="Arial" w:hAnsi="Arial" w:cs="Arial"/>
          <w:sz w:val="22"/>
          <w:szCs w:val="22"/>
          <w:u w:val="single"/>
        </w:rPr>
        <w:t xml:space="preserve">Obs.: a data proposta para receber a </w:t>
      </w:r>
      <w:r w:rsidR="00C34B0F">
        <w:rPr>
          <w:rFonts w:ascii="Arial" w:hAnsi="Arial" w:cs="Arial"/>
          <w:sz w:val="22"/>
          <w:szCs w:val="22"/>
          <w:u w:val="single"/>
        </w:rPr>
        <w:t>avaliação</w:t>
      </w:r>
      <w:r w:rsidRPr="00C34B0F">
        <w:rPr>
          <w:rFonts w:ascii="Arial" w:hAnsi="Arial" w:cs="Arial"/>
          <w:sz w:val="22"/>
          <w:szCs w:val="22"/>
          <w:u w:val="single"/>
        </w:rPr>
        <w:t xml:space="preserve"> deve ser no mínimo </w:t>
      </w:r>
      <w:r w:rsidR="00C34B0F" w:rsidRPr="00C34B0F">
        <w:rPr>
          <w:rFonts w:ascii="Arial" w:hAnsi="Arial" w:cs="Arial"/>
          <w:sz w:val="22"/>
          <w:szCs w:val="22"/>
          <w:u w:val="single"/>
        </w:rPr>
        <w:t>2</w:t>
      </w:r>
      <w:r w:rsidRPr="00C34B0F">
        <w:rPr>
          <w:rFonts w:ascii="Arial" w:hAnsi="Arial" w:cs="Arial"/>
          <w:sz w:val="22"/>
          <w:szCs w:val="22"/>
          <w:u w:val="single"/>
        </w:rPr>
        <w:t xml:space="preserve"> meses após a data desta solicitação.</w:t>
      </w:r>
    </w:p>
    <w:p w14:paraId="471F670C" w14:textId="1AC1049D" w:rsidR="00871072" w:rsidRDefault="00871072" w:rsidP="0078009E">
      <w:pPr>
        <w:jc w:val="both"/>
        <w:rPr>
          <w:rFonts w:ascii="Arial" w:hAnsi="Arial" w:cs="Arial"/>
          <w:sz w:val="22"/>
          <w:szCs w:val="22"/>
        </w:rPr>
      </w:pPr>
    </w:p>
    <w:p w14:paraId="6F2E1A50" w14:textId="77777777" w:rsidR="0078009E" w:rsidRDefault="0078009E" w:rsidP="007800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 atendimento à </w:t>
      </w:r>
      <w:r>
        <w:rPr>
          <w:rFonts w:ascii="Arial" w:hAnsi="Arial" w:cs="Arial"/>
          <w:b/>
          <w:bCs/>
          <w:sz w:val="22"/>
          <w:szCs w:val="22"/>
        </w:rPr>
        <w:t>Lei Geral de Proteção de Dados – LGPD, nº 13.709</w:t>
      </w:r>
      <w:r>
        <w:rPr>
          <w:rFonts w:ascii="Arial" w:hAnsi="Arial" w:cs="Arial"/>
          <w:sz w:val="22"/>
          <w:szCs w:val="22"/>
        </w:rPr>
        <w:t>, de 14 de agosto de 2018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38"/>
      </w:tblGrid>
      <w:tr w:rsidR="0078009E" w14:paraId="2A5F2F63" w14:textId="77777777" w:rsidTr="0078009E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D700" w14:textId="77777777" w:rsidR="0078009E" w:rsidRDefault="007800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170672" w14:textId="77777777" w:rsidR="0078009E" w:rsidRDefault="007800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rizo o Programa CQH a utilizar os dados acima para cadastro em sistema próprio, não divulgando a terceiros sem autorização prévia.</w:t>
            </w:r>
          </w:p>
        </w:tc>
      </w:tr>
    </w:tbl>
    <w:p w14:paraId="20A9B8FE" w14:textId="77777777" w:rsidR="0078009E" w:rsidRDefault="0078009E" w:rsidP="0078009E">
      <w:pPr>
        <w:jc w:val="both"/>
        <w:rPr>
          <w:rFonts w:ascii="Arial" w:hAnsi="Arial" w:cs="Arial"/>
          <w:sz w:val="22"/>
          <w:szCs w:val="22"/>
        </w:rPr>
      </w:pPr>
    </w:p>
    <w:p w14:paraId="7B587A73" w14:textId="138AC211" w:rsidR="00763E1A" w:rsidRPr="00763E1A" w:rsidRDefault="00763E1A" w:rsidP="00B974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63E1A">
        <w:rPr>
          <w:rFonts w:ascii="Arial" w:hAnsi="Arial" w:cs="Arial"/>
          <w:b/>
          <w:bCs/>
          <w:sz w:val="22"/>
          <w:szCs w:val="22"/>
        </w:rPr>
        <w:t>Para uso do Programa CQH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8182"/>
      </w:tblGrid>
      <w:tr w:rsidR="00763E1A" w:rsidRPr="0078009E" w14:paraId="7AF18AF9" w14:textId="77777777" w:rsidTr="00D8146C">
        <w:trPr>
          <w:trHeight w:val="397"/>
        </w:trPr>
        <w:tc>
          <w:tcPr>
            <w:tcW w:w="1733" w:type="dxa"/>
            <w:tcBorders>
              <w:top w:val="nil"/>
              <w:bottom w:val="nil"/>
            </w:tcBorders>
            <w:vAlign w:val="center"/>
          </w:tcPr>
          <w:p w14:paraId="2B7B7D89" w14:textId="09CC480C" w:rsidR="00763E1A" w:rsidRPr="0078009E" w:rsidRDefault="00763E1A" w:rsidP="00D814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para entrega de documentos:</w:t>
            </w:r>
          </w:p>
        </w:tc>
        <w:tc>
          <w:tcPr>
            <w:tcW w:w="8182" w:type="dxa"/>
            <w:vAlign w:val="center"/>
          </w:tcPr>
          <w:p w14:paraId="3B8BBD7F" w14:textId="77777777" w:rsidR="00763E1A" w:rsidRPr="0078009E" w:rsidRDefault="00763E1A" w:rsidP="00D814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3E1A" w:rsidRPr="0078009E" w14:paraId="358C023A" w14:textId="77777777" w:rsidTr="00D8146C">
        <w:trPr>
          <w:trHeight w:val="397"/>
        </w:trPr>
        <w:tc>
          <w:tcPr>
            <w:tcW w:w="1733" w:type="dxa"/>
            <w:tcBorders>
              <w:top w:val="nil"/>
              <w:bottom w:val="nil"/>
            </w:tcBorders>
            <w:vAlign w:val="center"/>
          </w:tcPr>
          <w:p w14:paraId="1F6D6A7F" w14:textId="6B5B24D2" w:rsidR="00763E1A" w:rsidRPr="0078009E" w:rsidRDefault="00763E1A" w:rsidP="00D814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</w:t>
            </w:r>
            <w:r w:rsidR="001B210B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avaliação:</w:t>
            </w:r>
          </w:p>
        </w:tc>
        <w:tc>
          <w:tcPr>
            <w:tcW w:w="8182" w:type="dxa"/>
            <w:vAlign w:val="center"/>
          </w:tcPr>
          <w:p w14:paraId="439B3D50" w14:textId="77777777" w:rsidR="00763E1A" w:rsidRPr="0078009E" w:rsidRDefault="00763E1A" w:rsidP="00D814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3E1A" w:rsidRPr="0078009E" w14:paraId="67786965" w14:textId="77777777" w:rsidTr="00D8146C">
        <w:trPr>
          <w:trHeight w:val="397"/>
        </w:trPr>
        <w:tc>
          <w:tcPr>
            <w:tcW w:w="1733" w:type="dxa"/>
            <w:tcBorders>
              <w:top w:val="nil"/>
              <w:bottom w:val="nil"/>
            </w:tcBorders>
            <w:vAlign w:val="center"/>
          </w:tcPr>
          <w:p w14:paraId="573E2E94" w14:textId="2529CC43" w:rsidR="00763E1A" w:rsidRPr="0078009E" w:rsidRDefault="00763E1A" w:rsidP="00D814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união de consenso:</w:t>
            </w:r>
          </w:p>
        </w:tc>
        <w:tc>
          <w:tcPr>
            <w:tcW w:w="8182" w:type="dxa"/>
            <w:vAlign w:val="center"/>
          </w:tcPr>
          <w:p w14:paraId="078DD6DC" w14:textId="77777777" w:rsidR="00763E1A" w:rsidRPr="0078009E" w:rsidRDefault="00763E1A" w:rsidP="00D814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6C327B" w14:textId="77777777" w:rsidR="00763E1A" w:rsidRPr="0078009E" w:rsidRDefault="00763E1A" w:rsidP="001D3F2D">
      <w:pPr>
        <w:jc w:val="both"/>
        <w:rPr>
          <w:rFonts w:ascii="Arial" w:hAnsi="Arial" w:cs="Arial"/>
          <w:sz w:val="22"/>
          <w:szCs w:val="22"/>
        </w:rPr>
      </w:pPr>
    </w:p>
    <w:p w14:paraId="6BB904D9" w14:textId="2BCF6D21" w:rsidR="002B1E0B" w:rsidRDefault="00B97407" w:rsidP="001D3F2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97407">
        <w:rPr>
          <w:rFonts w:ascii="Arial" w:hAnsi="Arial" w:cs="Arial"/>
          <w:b/>
          <w:bCs/>
          <w:sz w:val="22"/>
          <w:szCs w:val="22"/>
        </w:rPr>
        <w:t xml:space="preserve">Equipe de </w:t>
      </w:r>
      <w:r w:rsidR="00972B93">
        <w:rPr>
          <w:rFonts w:ascii="Arial" w:hAnsi="Arial" w:cs="Arial"/>
          <w:b/>
          <w:bCs/>
          <w:sz w:val="22"/>
          <w:szCs w:val="22"/>
        </w:rPr>
        <w:t>Avaliadore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8182"/>
      </w:tblGrid>
      <w:tr w:rsidR="00B97407" w:rsidRPr="0078009E" w14:paraId="6C6B5E76" w14:textId="77777777" w:rsidTr="00CA15A4">
        <w:trPr>
          <w:trHeight w:val="397"/>
        </w:trPr>
        <w:tc>
          <w:tcPr>
            <w:tcW w:w="1733" w:type="dxa"/>
            <w:tcBorders>
              <w:top w:val="nil"/>
              <w:bottom w:val="nil"/>
            </w:tcBorders>
            <w:vAlign w:val="center"/>
          </w:tcPr>
          <w:p w14:paraId="241D4AC4" w14:textId="4282E60E" w:rsidR="00B97407" w:rsidRPr="0078009E" w:rsidRDefault="00B97407" w:rsidP="00CA15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édico:</w:t>
            </w:r>
          </w:p>
        </w:tc>
        <w:tc>
          <w:tcPr>
            <w:tcW w:w="8182" w:type="dxa"/>
            <w:vAlign w:val="center"/>
          </w:tcPr>
          <w:p w14:paraId="12CA0D42" w14:textId="77777777" w:rsidR="00B97407" w:rsidRPr="0078009E" w:rsidRDefault="00B97407" w:rsidP="00CA15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07" w:rsidRPr="0078009E" w14:paraId="737DE3BA" w14:textId="77777777" w:rsidTr="00CA15A4">
        <w:trPr>
          <w:trHeight w:val="397"/>
        </w:trPr>
        <w:tc>
          <w:tcPr>
            <w:tcW w:w="1733" w:type="dxa"/>
            <w:tcBorders>
              <w:top w:val="nil"/>
              <w:bottom w:val="nil"/>
            </w:tcBorders>
            <w:vAlign w:val="center"/>
          </w:tcPr>
          <w:p w14:paraId="6E13CBA0" w14:textId="44D1DFC8" w:rsidR="00B97407" w:rsidRPr="0078009E" w:rsidRDefault="00B97407" w:rsidP="00CA15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:</w:t>
            </w:r>
          </w:p>
        </w:tc>
        <w:tc>
          <w:tcPr>
            <w:tcW w:w="8182" w:type="dxa"/>
            <w:vAlign w:val="center"/>
          </w:tcPr>
          <w:p w14:paraId="0877B596" w14:textId="77777777" w:rsidR="00B97407" w:rsidRPr="0078009E" w:rsidRDefault="00B97407" w:rsidP="00CA15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07" w:rsidRPr="0078009E" w14:paraId="2205A808" w14:textId="77777777" w:rsidTr="00CA15A4">
        <w:trPr>
          <w:trHeight w:val="397"/>
        </w:trPr>
        <w:tc>
          <w:tcPr>
            <w:tcW w:w="1733" w:type="dxa"/>
            <w:tcBorders>
              <w:top w:val="nil"/>
              <w:bottom w:val="nil"/>
            </w:tcBorders>
            <w:vAlign w:val="center"/>
          </w:tcPr>
          <w:p w14:paraId="3F96452A" w14:textId="2036A539" w:rsidR="00B97407" w:rsidRPr="0078009E" w:rsidRDefault="00B97407" w:rsidP="00CA15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dor:</w:t>
            </w:r>
          </w:p>
        </w:tc>
        <w:tc>
          <w:tcPr>
            <w:tcW w:w="8182" w:type="dxa"/>
            <w:vAlign w:val="center"/>
          </w:tcPr>
          <w:p w14:paraId="02E839FF" w14:textId="77777777" w:rsidR="00B97407" w:rsidRPr="0078009E" w:rsidRDefault="00B97407" w:rsidP="00CA15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07" w:rsidRPr="0078009E" w14:paraId="54C312F4" w14:textId="77777777" w:rsidTr="00CA15A4">
        <w:trPr>
          <w:trHeight w:val="397"/>
        </w:trPr>
        <w:tc>
          <w:tcPr>
            <w:tcW w:w="1733" w:type="dxa"/>
            <w:tcBorders>
              <w:top w:val="nil"/>
              <w:bottom w:val="nil"/>
            </w:tcBorders>
            <w:vAlign w:val="center"/>
          </w:tcPr>
          <w:p w14:paraId="19A683BB" w14:textId="26CB51D9" w:rsidR="00B97407" w:rsidRPr="0078009E" w:rsidRDefault="00B97407" w:rsidP="00CA15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ee:</w:t>
            </w:r>
          </w:p>
        </w:tc>
        <w:tc>
          <w:tcPr>
            <w:tcW w:w="8182" w:type="dxa"/>
            <w:vAlign w:val="center"/>
          </w:tcPr>
          <w:p w14:paraId="241856B5" w14:textId="77777777" w:rsidR="00B97407" w:rsidRPr="0078009E" w:rsidRDefault="00B97407" w:rsidP="00CA15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07" w:rsidRPr="0078009E" w14:paraId="26EEDE6B" w14:textId="77777777" w:rsidTr="00CA15A4">
        <w:trPr>
          <w:trHeight w:val="397"/>
        </w:trPr>
        <w:tc>
          <w:tcPr>
            <w:tcW w:w="1733" w:type="dxa"/>
            <w:tcBorders>
              <w:top w:val="nil"/>
              <w:bottom w:val="nil"/>
            </w:tcBorders>
            <w:vAlign w:val="center"/>
          </w:tcPr>
          <w:p w14:paraId="5ABAF321" w14:textId="328629FB" w:rsidR="00B97407" w:rsidRPr="0078009E" w:rsidRDefault="00B97407" w:rsidP="00CA15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ee:</w:t>
            </w:r>
          </w:p>
        </w:tc>
        <w:tc>
          <w:tcPr>
            <w:tcW w:w="8182" w:type="dxa"/>
            <w:vAlign w:val="center"/>
          </w:tcPr>
          <w:p w14:paraId="510E26AF" w14:textId="77777777" w:rsidR="00B97407" w:rsidRPr="0078009E" w:rsidRDefault="00B97407" w:rsidP="00CA15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864F8B" w14:textId="77777777" w:rsidR="00B97407" w:rsidRPr="00B97407" w:rsidRDefault="00B97407" w:rsidP="00101F00">
      <w:pPr>
        <w:jc w:val="both"/>
        <w:rPr>
          <w:rFonts w:ascii="Arial" w:hAnsi="Arial" w:cs="Arial"/>
          <w:sz w:val="22"/>
          <w:szCs w:val="22"/>
        </w:rPr>
      </w:pPr>
    </w:p>
    <w:sectPr w:rsidR="00B97407" w:rsidRPr="00B97407" w:rsidSect="00682BFB">
      <w:headerReference w:type="even" r:id="rId8"/>
      <w:headerReference w:type="default" r:id="rId9"/>
      <w:footerReference w:type="default" r:id="rId10"/>
      <w:pgSz w:w="11900" w:h="16840" w:code="9"/>
      <w:pgMar w:top="851" w:right="851" w:bottom="567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1CC46" w14:textId="77777777" w:rsidR="003A47D5" w:rsidRDefault="003A47D5" w:rsidP="00CC45AA">
      <w:r>
        <w:separator/>
      </w:r>
    </w:p>
  </w:endnote>
  <w:endnote w:type="continuationSeparator" w:id="0">
    <w:p w14:paraId="6366A513" w14:textId="77777777" w:rsidR="003A47D5" w:rsidRDefault="003A47D5" w:rsidP="00CC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﷽﷽﷽﷽﷽﷽﷽﷽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2" w:type="dxa"/>
      <w:tblInd w:w="42" w:type="dxa"/>
      <w:tblBorders>
        <w:top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55"/>
      <w:gridCol w:w="850"/>
      <w:gridCol w:w="1367"/>
    </w:tblGrid>
    <w:tr w:rsidR="0078009E" w:rsidRPr="0078009E" w14:paraId="5F661D68" w14:textId="77777777" w:rsidTr="00E23C13">
      <w:tc>
        <w:tcPr>
          <w:tcW w:w="7755" w:type="dxa"/>
        </w:tcPr>
        <w:p w14:paraId="28909D7E" w14:textId="77BA184E" w:rsidR="00B20081" w:rsidRPr="0078009E" w:rsidRDefault="00B20081" w:rsidP="00944165">
          <w:pPr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</w:pPr>
          <w:r w:rsidRPr="0078009E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t xml:space="preserve">Arquivo Nº: </w:t>
          </w:r>
          <w:r w:rsidRPr="0078009E">
            <w:rPr>
              <w:rFonts w:ascii="Arial" w:hAnsi="Arial" w:cs="Arial"/>
              <w:bCs/>
              <w:i/>
              <w:iCs/>
              <w:color w:val="A6A6A6" w:themeColor="background1" w:themeShade="A6"/>
              <w:sz w:val="16"/>
            </w:rPr>
            <w:fldChar w:fldCharType="begin"/>
          </w:r>
          <w:r w:rsidRPr="0078009E">
            <w:rPr>
              <w:rFonts w:ascii="Arial" w:hAnsi="Arial" w:cs="Arial"/>
              <w:bCs/>
              <w:i/>
              <w:iCs/>
              <w:color w:val="A6A6A6" w:themeColor="background1" w:themeShade="A6"/>
              <w:sz w:val="16"/>
            </w:rPr>
            <w:instrText xml:space="preserve"> FILENAME </w:instrText>
          </w:r>
          <w:r w:rsidRPr="0078009E">
            <w:rPr>
              <w:rFonts w:ascii="Arial" w:hAnsi="Arial" w:cs="Arial"/>
              <w:bCs/>
              <w:i/>
              <w:iCs/>
              <w:color w:val="A6A6A6" w:themeColor="background1" w:themeShade="A6"/>
              <w:sz w:val="16"/>
            </w:rPr>
            <w:fldChar w:fldCharType="separate"/>
          </w:r>
          <w:r w:rsidR="00404295">
            <w:rPr>
              <w:rFonts w:ascii="Arial" w:hAnsi="Arial" w:cs="Arial"/>
              <w:bCs/>
              <w:i/>
              <w:iCs/>
              <w:noProof/>
              <w:color w:val="A6A6A6" w:themeColor="background1" w:themeShade="A6"/>
              <w:sz w:val="16"/>
            </w:rPr>
            <w:t>CQH-005 rev4 - Solicitação de Avaliação</w:t>
          </w:r>
          <w:r w:rsidRPr="0078009E">
            <w:rPr>
              <w:rFonts w:ascii="Arial" w:hAnsi="Arial" w:cs="Arial"/>
              <w:bCs/>
              <w:i/>
              <w:iCs/>
              <w:color w:val="A6A6A6" w:themeColor="background1" w:themeShade="A6"/>
              <w:sz w:val="16"/>
            </w:rPr>
            <w:fldChar w:fldCharType="end"/>
          </w:r>
        </w:p>
      </w:tc>
      <w:tc>
        <w:tcPr>
          <w:tcW w:w="850" w:type="dxa"/>
        </w:tcPr>
        <w:p w14:paraId="4EF6A0CC" w14:textId="77777777" w:rsidR="00B20081" w:rsidRPr="0078009E" w:rsidRDefault="00B20081" w:rsidP="00944165">
          <w:pPr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</w:pPr>
          <w:r w:rsidRPr="0078009E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t>Modelo:</w:t>
          </w:r>
        </w:p>
      </w:tc>
      <w:tc>
        <w:tcPr>
          <w:tcW w:w="1367" w:type="dxa"/>
        </w:tcPr>
        <w:p w14:paraId="66838A86" w14:textId="6592F34F" w:rsidR="00B20081" w:rsidRPr="0078009E" w:rsidRDefault="00B20081" w:rsidP="00944165">
          <w:pPr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</w:pPr>
          <w:r w:rsidRPr="0078009E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t>CQH-0</w:t>
          </w:r>
          <w:r w:rsidR="002B1E0B" w:rsidRPr="0078009E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t>0</w:t>
          </w:r>
          <w:r w:rsidR="00B811C4" w:rsidRPr="0078009E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t>5</w:t>
          </w:r>
          <w:r w:rsidRPr="0078009E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t xml:space="preserve"> rev.</w:t>
          </w:r>
          <w:r w:rsidR="00404295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t>4</w:t>
          </w:r>
        </w:p>
      </w:tc>
    </w:tr>
    <w:tr w:rsidR="0078009E" w:rsidRPr="0078009E" w14:paraId="72313F7D" w14:textId="77777777" w:rsidTr="00E23C13">
      <w:tc>
        <w:tcPr>
          <w:tcW w:w="7755" w:type="dxa"/>
        </w:tcPr>
        <w:p w14:paraId="7D575DA7" w14:textId="1492033A" w:rsidR="00F25799" w:rsidRPr="0078009E" w:rsidRDefault="00F25799" w:rsidP="00944165">
          <w:pPr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</w:pPr>
        </w:p>
      </w:tc>
      <w:tc>
        <w:tcPr>
          <w:tcW w:w="850" w:type="dxa"/>
        </w:tcPr>
        <w:p w14:paraId="1BB0BD11" w14:textId="77777777" w:rsidR="00F25799" w:rsidRPr="0078009E" w:rsidRDefault="00F25799" w:rsidP="00944165">
          <w:pPr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</w:pPr>
        </w:p>
      </w:tc>
      <w:tc>
        <w:tcPr>
          <w:tcW w:w="1367" w:type="dxa"/>
        </w:tcPr>
        <w:p w14:paraId="6651FBAE" w14:textId="77777777" w:rsidR="00F25799" w:rsidRPr="0078009E" w:rsidRDefault="00F25799" w:rsidP="00944165">
          <w:pPr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</w:pPr>
        </w:p>
      </w:tc>
    </w:tr>
    <w:tr w:rsidR="0078009E" w:rsidRPr="0078009E" w14:paraId="737C4101" w14:textId="77777777" w:rsidTr="00E23C13">
      <w:tc>
        <w:tcPr>
          <w:tcW w:w="9972" w:type="dxa"/>
          <w:gridSpan w:val="3"/>
          <w:vAlign w:val="center"/>
        </w:tcPr>
        <w:p w14:paraId="182235F2" w14:textId="54DD5038" w:rsidR="00F25799" w:rsidRPr="0078009E" w:rsidRDefault="00E23C13" w:rsidP="00F25799">
          <w:pPr>
            <w:jc w:val="center"/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</w:pPr>
          <w:r w:rsidRPr="0078009E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t xml:space="preserve">PÁGINA: </w:t>
          </w:r>
          <w:r w:rsidRPr="0078009E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fldChar w:fldCharType="begin"/>
          </w:r>
          <w:r w:rsidRPr="0078009E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instrText xml:space="preserve"> PAGE </w:instrText>
          </w:r>
          <w:r w:rsidRPr="0078009E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fldChar w:fldCharType="separate"/>
          </w:r>
          <w:r w:rsidRPr="0078009E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t>1</w:t>
          </w:r>
          <w:r w:rsidRPr="0078009E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fldChar w:fldCharType="end"/>
          </w:r>
          <w:r w:rsidRPr="0078009E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t>/</w:t>
          </w:r>
          <w:r w:rsidRPr="0078009E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fldChar w:fldCharType="begin"/>
          </w:r>
          <w:r w:rsidRPr="0078009E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instrText xml:space="preserve"> NUMPAGES </w:instrText>
          </w:r>
          <w:r w:rsidRPr="0078009E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fldChar w:fldCharType="separate"/>
          </w:r>
          <w:r w:rsidRPr="0078009E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t>1</w:t>
          </w:r>
          <w:r w:rsidRPr="0078009E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fldChar w:fldCharType="end"/>
          </w:r>
        </w:p>
      </w:tc>
    </w:tr>
  </w:tbl>
  <w:p w14:paraId="400F781B" w14:textId="495B6064" w:rsidR="00B20081" w:rsidRDefault="00682BFB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3327AE1" wp14:editId="100987BA">
              <wp:simplePos x="0" y="0"/>
              <wp:positionH relativeFrom="column">
                <wp:posOffset>453102</wp:posOffset>
              </wp:positionH>
              <wp:positionV relativeFrom="paragraph">
                <wp:posOffset>-257522</wp:posOffset>
              </wp:positionV>
              <wp:extent cx="4917057" cy="474452"/>
              <wp:effectExtent l="0" t="0" r="0" b="190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057" cy="47445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0D23C1" w14:textId="0E1A47C3" w:rsidR="00682BFB" w:rsidRDefault="00682BF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27AE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5.7pt;margin-top:-20.3pt;width:387.15pt;height:37.3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" stroked="f">
              <v:textbox>
                <w:txbxContent>
                  <w:p w14:paraId="660D23C1" w14:textId="0E1A47C3" w:rsidR="00682BFB" w:rsidRDefault="00682BF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BC5F" w14:textId="77777777" w:rsidR="003A47D5" w:rsidRDefault="003A47D5" w:rsidP="00CC45AA">
      <w:r>
        <w:separator/>
      </w:r>
    </w:p>
  </w:footnote>
  <w:footnote w:type="continuationSeparator" w:id="0">
    <w:p w14:paraId="230D7898" w14:textId="77777777" w:rsidR="003A47D5" w:rsidRDefault="003A47D5" w:rsidP="00CC4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7919" w14:textId="77777777" w:rsidR="00B20081" w:rsidRDefault="00B20081" w:rsidP="00D433D7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B59746" w14:textId="77777777" w:rsidR="00B20081" w:rsidRDefault="00B20081" w:rsidP="00D433D7">
    <w:pPr>
      <w:pStyle w:val="Cabealho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CF5921" w14:textId="77777777" w:rsidR="00B20081" w:rsidRDefault="00B20081" w:rsidP="00D433D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A417" w14:textId="4DFECD84" w:rsidR="00B20081" w:rsidRDefault="00682B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EAAE0A0" wp14:editId="2F7430A0">
          <wp:simplePos x="0" y="0"/>
          <wp:positionH relativeFrom="page">
            <wp:posOffset>6614</wp:posOffset>
          </wp:positionH>
          <wp:positionV relativeFrom="page">
            <wp:posOffset>6350</wp:posOffset>
          </wp:positionV>
          <wp:extent cx="7566396" cy="10702790"/>
          <wp:effectExtent l="0" t="0" r="0" b="3810"/>
          <wp:wrapNone/>
          <wp:docPr id="2" name="Imagem 2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396" cy="1070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2ED"/>
    <w:multiLevelType w:val="hybridMultilevel"/>
    <w:tmpl w:val="DAE63582"/>
    <w:lvl w:ilvl="0" w:tplc="D11A8D2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E6EF2"/>
    <w:multiLevelType w:val="hybridMultilevel"/>
    <w:tmpl w:val="155246F4"/>
    <w:lvl w:ilvl="0" w:tplc="3962C3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C1C"/>
    <w:multiLevelType w:val="hybridMultilevel"/>
    <w:tmpl w:val="60DC3F10"/>
    <w:lvl w:ilvl="0" w:tplc="8196B85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4973"/>
    <w:multiLevelType w:val="hybridMultilevel"/>
    <w:tmpl w:val="AD006EA4"/>
    <w:lvl w:ilvl="0" w:tplc="E4401B96">
      <w:start w:val="1"/>
      <w:numFmt w:val="decimalZero"/>
      <w:lvlText w:val="(%1)"/>
      <w:lvlJc w:val="left"/>
      <w:pPr>
        <w:ind w:left="750" w:hanging="39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CD7"/>
    <w:multiLevelType w:val="hybridMultilevel"/>
    <w:tmpl w:val="ADFAD7E8"/>
    <w:lvl w:ilvl="0" w:tplc="E1121548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2E4F"/>
    <w:multiLevelType w:val="hybridMultilevel"/>
    <w:tmpl w:val="8C286F68"/>
    <w:lvl w:ilvl="0" w:tplc="8196B85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51D47"/>
    <w:multiLevelType w:val="hybridMultilevel"/>
    <w:tmpl w:val="E132F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964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476218"/>
    <w:multiLevelType w:val="hybridMultilevel"/>
    <w:tmpl w:val="5D5615F0"/>
    <w:lvl w:ilvl="0" w:tplc="3962C3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C1F1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91D43D0"/>
    <w:multiLevelType w:val="hybridMultilevel"/>
    <w:tmpl w:val="783E4CA0"/>
    <w:lvl w:ilvl="0" w:tplc="8196B85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D144F"/>
    <w:multiLevelType w:val="hybridMultilevel"/>
    <w:tmpl w:val="EF14506E"/>
    <w:lvl w:ilvl="0" w:tplc="9E24445C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36B94"/>
    <w:multiLevelType w:val="hybridMultilevel"/>
    <w:tmpl w:val="DC14A30E"/>
    <w:lvl w:ilvl="0" w:tplc="8196B85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A341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E153EE9"/>
    <w:multiLevelType w:val="hybridMultilevel"/>
    <w:tmpl w:val="C048145A"/>
    <w:lvl w:ilvl="0" w:tplc="49E8B204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B4DED"/>
    <w:multiLevelType w:val="hybridMultilevel"/>
    <w:tmpl w:val="A852D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D53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3D3B68"/>
    <w:multiLevelType w:val="hybridMultilevel"/>
    <w:tmpl w:val="4EE87DBA"/>
    <w:lvl w:ilvl="0" w:tplc="54B05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C55D2"/>
    <w:multiLevelType w:val="hybridMultilevel"/>
    <w:tmpl w:val="F7CC05DC"/>
    <w:lvl w:ilvl="0" w:tplc="8196B85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F040B"/>
    <w:multiLevelType w:val="hybridMultilevel"/>
    <w:tmpl w:val="83B8B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B2E34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BA62E0D"/>
    <w:multiLevelType w:val="hybridMultilevel"/>
    <w:tmpl w:val="ED265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D7FB0"/>
    <w:multiLevelType w:val="hybridMultilevel"/>
    <w:tmpl w:val="CE60B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1084D"/>
    <w:multiLevelType w:val="hybridMultilevel"/>
    <w:tmpl w:val="4B7077E8"/>
    <w:lvl w:ilvl="0" w:tplc="3962C3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163BC"/>
    <w:multiLevelType w:val="hybridMultilevel"/>
    <w:tmpl w:val="C3B825F0"/>
    <w:lvl w:ilvl="0" w:tplc="3962C3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51C02"/>
    <w:multiLevelType w:val="hybridMultilevel"/>
    <w:tmpl w:val="66F64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90DF7"/>
    <w:multiLevelType w:val="hybridMultilevel"/>
    <w:tmpl w:val="F5707520"/>
    <w:lvl w:ilvl="0" w:tplc="8196B85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642163">
    <w:abstractNumId w:val="9"/>
  </w:num>
  <w:num w:numId="2" w16cid:durableId="582884233">
    <w:abstractNumId w:val="0"/>
  </w:num>
  <w:num w:numId="3" w16cid:durableId="1736203209">
    <w:abstractNumId w:val="15"/>
  </w:num>
  <w:num w:numId="4" w16cid:durableId="624190182">
    <w:abstractNumId w:val="18"/>
  </w:num>
  <w:num w:numId="5" w16cid:durableId="2034072503">
    <w:abstractNumId w:val="12"/>
  </w:num>
  <w:num w:numId="6" w16cid:durableId="252395351">
    <w:abstractNumId w:val="26"/>
  </w:num>
  <w:num w:numId="7" w16cid:durableId="1446463361">
    <w:abstractNumId w:val="8"/>
  </w:num>
  <w:num w:numId="8" w16cid:durableId="688800469">
    <w:abstractNumId w:val="20"/>
  </w:num>
  <w:num w:numId="9" w16cid:durableId="2068259266">
    <w:abstractNumId w:val="20"/>
  </w:num>
  <w:num w:numId="10" w16cid:durableId="124809594">
    <w:abstractNumId w:val="20"/>
  </w:num>
  <w:num w:numId="11" w16cid:durableId="1863006926">
    <w:abstractNumId w:val="20"/>
  </w:num>
  <w:num w:numId="12" w16cid:durableId="1338388194">
    <w:abstractNumId w:val="24"/>
  </w:num>
  <w:num w:numId="13" w16cid:durableId="1874810096">
    <w:abstractNumId w:val="23"/>
  </w:num>
  <w:num w:numId="14" w16cid:durableId="342511766">
    <w:abstractNumId w:val="13"/>
  </w:num>
  <w:num w:numId="15" w16cid:durableId="1498422007">
    <w:abstractNumId w:val="1"/>
  </w:num>
  <w:num w:numId="16" w16cid:durableId="737170538">
    <w:abstractNumId w:val="7"/>
  </w:num>
  <w:num w:numId="17" w16cid:durableId="2108891126">
    <w:abstractNumId w:val="16"/>
  </w:num>
  <w:num w:numId="18" w16cid:durableId="1539976402">
    <w:abstractNumId w:val="19"/>
  </w:num>
  <w:num w:numId="19" w16cid:durableId="845484798">
    <w:abstractNumId w:val="10"/>
  </w:num>
  <w:num w:numId="20" w16cid:durableId="592856232">
    <w:abstractNumId w:val="17"/>
  </w:num>
  <w:num w:numId="21" w16cid:durableId="351995543">
    <w:abstractNumId w:val="2"/>
  </w:num>
  <w:num w:numId="22" w16cid:durableId="667711153">
    <w:abstractNumId w:val="5"/>
  </w:num>
  <w:num w:numId="23" w16cid:durableId="1345593075">
    <w:abstractNumId w:val="3"/>
  </w:num>
  <w:num w:numId="24" w16cid:durableId="267272874">
    <w:abstractNumId w:val="14"/>
  </w:num>
  <w:num w:numId="25" w16cid:durableId="288751640">
    <w:abstractNumId w:val="11"/>
  </w:num>
  <w:num w:numId="26" w16cid:durableId="783496357">
    <w:abstractNumId w:val="4"/>
  </w:num>
  <w:num w:numId="27" w16cid:durableId="1826317706">
    <w:abstractNumId w:val="6"/>
  </w:num>
  <w:num w:numId="28" w16cid:durableId="600989820">
    <w:abstractNumId w:val="22"/>
  </w:num>
  <w:num w:numId="29" w16cid:durableId="970357134">
    <w:abstractNumId w:val="25"/>
  </w:num>
  <w:num w:numId="30" w16cid:durableId="418521948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2C4"/>
    <w:rsid w:val="00003905"/>
    <w:rsid w:val="00005617"/>
    <w:rsid w:val="000075E3"/>
    <w:rsid w:val="000076A0"/>
    <w:rsid w:val="00010AAF"/>
    <w:rsid w:val="00012B1B"/>
    <w:rsid w:val="0001490C"/>
    <w:rsid w:val="00015CFC"/>
    <w:rsid w:val="000173F3"/>
    <w:rsid w:val="00022B73"/>
    <w:rsid w:val="00024492"/>
    <w:rsid w:val="0002765C"/>
    <w:rsid w:val="00027745"/>
    <w:rsid w:val="00035573"/>
    <w:rsid w:val="00041DFE"/>
    <w:rsid w:val="00043C4F"/>
    <w:rsid w:val="00047C26"/>
    <w:rsid w:val="00055A7A"/>
    <w:rsid w:val="00055D15"/>
    <w:rsid w:val="000577ED"/>
    <w:rsid w:val="000604ED"/>
    <w:rsid w:val="000626A3"/>
    <w:rsid w:val="00067040"/>
    <w:rsid w:val="00080766"/>
    <w:rsid w:val="00080AA7"/>
    <w:rsid w:val="00080ED8"/>
    <w:rsid w:val="000824C2"/>
    <w:rsid w:val="00083AAE"/>
    <w:rsid w:val="00084681"/>
    <w:rsid w:val="00095C69"/>
    <w:rsid w:val="00096CB7"/>
    <w:rsid w:val="00097530"/>
    <w:rsid w:val="000A239B"/>
    <w:rsid w:val="000A2B12"/>
    <w:rsid w:val="000A364C"/>
    <w:rsid w:val="000A4B85"/>
    <w:rsid w:val="000A61DA"/>
    <w:rsid w:val="000B1C3B"/>
    <w:rsid w:val="000B5ED2"/>
    <w:rsid w:val="000C3960"/>
    <w:rsid w:val="000C5314"/>
    <w:rsid w:val="000D305B"/>
    <w:rsid w:val="000D3128"/>
    <w:rsid w:val="000D5998"/>
    <w:rsid w:val="000E4D08"/>
    <w:rsid w:val="000E5B7B"/>
    <w:rsid w:val="000F15F8"/>
    <w:rsid w:val="000F21ED"/>
    <w:rsid w:val="000F3A25"/>
    <w:rsid w:val="000F52B7"/>
    <w:rsid w:val="000F5884"/>
    <w:rsid w:val="000F5F29"/>
    <w:rsid w:val="00101F00"/>
    <w:rsid w:val="00112184"/>
    <w:rsid w:val="001176BA"/>
    <w:rsid w:val="00117EBA"/>
    <w:rsid w:val="00122E60"/>
    <w:rsid w:val="001257F9"/>
    <w:rsid w:val="00127960"/>
    <w:rsid w:val="0013015E"/>
    <w:rsid w:val="00132ABF"/>
    <w:rsid w:val="0013539E"/>
    <w:rsid w:val="001400A0"/>
    <w:rsid w:val="00140FCF"/>
    <w:rsid w:val="001417FB"/>
    <w:rsid w:val="00161D1C"/>
    <w:rsid w:val="00163F46"/>
    <w:rsid w:val="001649B5"/>
    <w:rsid w:val="00167A3B"/>
    <w:rsid w:val="00170C4A"/>
    <w:rsid w:val="00170C92"/>
    <w:rsid w:val="001755FD"/>
    <w:rsid w:val="00175D83"/>
    <w:rsid w:val="00175FDC"/>
    <w:rsid w:val="00177DB5"/>
    <w:rsid w:val="0018249D"/>
    <w:rsid w:val="00182646"/>
    <w:rsid w:val="0018528C"/>
    <w:rsid w:val="001923D2"/>
    <w:rsid w:val="00193497"/>
    <w:rsid w:val="00197394"/>
    <w:rsid w:val="001973C7"/>
    <w:rsid w:val="001A0C8A"/>
    <w:rsid w:val="001A1C59"/>
    <w:rsid w:val="001A5720"/>
    <w:rsid w:val="001A602B"/>
    <w:rsid w:val="001A6055"/>
    <w:rsid w:val="001B1076"/>
    <w:rsid w:val="001B210B"/>
    <w:rsid w:val="001B2679"/>
    <w:rsid w:val="001B30C5"/>
    <w:rsid w:val="001B3F67"/>
    <w:rsid w:val="001B5ED1"/>
    <w:rsid w:val="001B7BD6"/>
    <w:rsid w:val="001B7D2D"/>
    <w:rsid w:val="001C38F5"/>
    <w:rsid w:val="001D360F"/>
    <w:rsid w:val="001D3F2D"/>
    <w:rsid w:val="001D6151"/>
    <w:rsid w:val="001D63F8"/>
    <w:rsid w:val="001E12E3"/>
    <w:rsid w:val="001E6B18"/>
    <w:rsid w:val="001F3F17"/>
    <w:rsid w:val="001F525F"/>
    <w:rsid w:val="001F688E"/>
    <w:rsid w:val="001F6AE9"/>
    <w:rsid w:val="002136BC"/>
    <w:rsid w:val="0021397D"/>
    <w:rsid w:val="002178C9"/>
    <w:rsid w:val="00217A39"/>
    <w:rsid w:val="00222531"/>
    <w:rsid w:val="0022506B"/>
    <w:rsid w:val="002256A4"/>
    <w:rsid w:val="002313D8"/>
    <w:rsid w:val="00231B90"/>
    <w:rsid w:val="002322AA"/>
    <w:rsid w:val="00233944"/>
    <w:rsid w:val="0023737F"/>
    <w:rsid w:val="00241918"/>
    <w:rsid w:val="00243911"/>
    <w:rsid w:val="00244B26"/>
    <w:rsid w:val="00251C7C"/>
    <w:rsid w:val="00254610"/>
    <w:rsid w:val="00254703"/>
    <w:rsid w:val="002560EC"/>
    <w:rsid w:val="00256945"/>
    <w:rsid w:val="0026102C"/>
    <w:rsid w:val="002614C1"/>
    <w:rsid w:val="00263789"/>
    <w:rsid w:val="00271A8D"/>
    <w:rsid w:val="00272569"/>
    <w:rsid w:val="00276DA3"/>
    <w:rsid w:val="00281F26"/>
    <w:rsid w:val="00284409"/>
    <w:rsid w:val="002844D2"/>
    <w:rsid w:val="00285CCB"/>
    <w:rsid w:val="00287015"/>
    <w:rsid w:val="00287E9F"/>
    <w:rsid w:val="002908AC"/>
    <w:rsid w:val="002A5749"/>
    <w:rsid w:val="002A5B0F"/>
    <w:rsid w:val="002B15BE"/>
    <w:rsid w:val="002B18E1"/>
    <w:rsid w:val="002B1E0B"/>
    <w:rsid w:val="002B25AA"/>
    <w:rsid w:val="002B2822"/>
    <w:rsid w:val="002B2ACA"/>
    <w:rsid w:val="002B58B6"/>
    <w:rsid w:val="002B5A89"/>
    <w:rsid w:val="002B6EF8"/>
    <w:rsid w:val="002C2B72"/>
    <w:rsid w:val="002C35D2"/>
    <w:rsid w:val="002C6816"/>
    <w:rsid w:val="002D055B"/>
    <w:rsid w:val="002E1567"/>
    <w:rsid w:val="002E21F8"/>
    <w:rsid w:val="002E26C9"/>
    <w:rsid w:val="002E34DB"/>
    <w:rsid w:val="002E725B"/>
    <w:rsid w:val="002F0DD1"/>
    <w:rsid w:val="002F0E2A"/>
    <w:rsid w:val="002F3B0C"/>
    <w:rsid w:val="002F78B2"/>
    <w:rsid w:val="003035F3"/>
    <w:rsid w:val="00303A1A"/>
    <w:rsid w:val="0030422F"/>
    <w:rsid w:val="003133EE"/>
    <w:rsid w:val="00313F50"/>
    <w:rsid w:val="00317E4C"/>
    <w:rsid w:val="003202FE"/>
    <w:rsid w:val="003233B3"/>
    <w:rsid w:val="003237D8"/>
    <w:rsid w:val="003242C3"/>
    <w:rsid w:val="003251EA"/>
    <w:rsid w:val="00326D2A"/>
    <w:rsid w:val="00327860"/>
    <w:rsid w:val="00333CDE"/>
    <w:rsid w:val="003374E5"/>
    <w:rsid w:val="00343451"/>
    <w:rsid w:val="00352378"/>
    <w:rsid w:val="003535C7"/>
    <w:rsid w:val="003536FD"/>
    <w:rsid w:val="00353CBD"/>
    <w:rsid w:val="00361CF7"/>
    <w:rsid w:val="003620FB"/>
    <w:rsid w:val="00364781"/>
    <w:rsid w:val="00365469"/>
    <w:rsid w:val="003668DD"/>
    <w:rsid w:val="00366F78"/>
    <w:rsid w:val="003739BC"/>
    <w:rsid w:val="00375060"/>
    <w:rsid w:val="00381D08"/>
    <w:rsid w:val="003836F1"/>
    <w:rsid w:val="00383925"/>
    <w:rsid w:val="00385591"/>
    <w:rsid w:val="003910DC"/>
    <w:rsid w:val="0039446E"/>
    <w:rsid w:val="003A056E"/>
    <w:rsid w:val="003A36ED"/>
    <w:rsid w:val="003A47D5"/>
    <w:rsid w:val="003B160B"/>
    <w:rsid w:val="003B21AF"/>
    <w:rsid w:val="003B2391"/>
    <w:rsid w:val="003B76F1"/>
    <w:rsid w:val="003D08F2"/>
    <w:rsid w:val="003D21A8"/>
    <w:rsid w:val="003D2FC0"/>
    <w:rsid w:val="003D576B"/>
    <w:rsid w:val="003D6A92"/>
    <w:rsid w:val="003E0AEF"/>
    <w:rsid w:val="003E30FA"/>
    <w:rsid w:val="003E5342"/>
    <w:rsid w:val="003F1DC0"/>
    <w:rsid w:val="003F1F88"/>
    <w:rsid w:val="003F246A"/>
    <w:rsid w:val="003F39EA"/>
    <w:rsid w:val="004007A9"/>
    <w:rsid w:val="004040CB"/>
    <w:rsid w:val="00404295"/>
    <w:rsid w:val="00406AC4"/>
    <w:rsid w:val="00414DF6"/>
    <w:rsid w:val="004234C9"/>
    <w:rsid w:val="004237D5"/>
    <w:rsid w:val="00425F88"/>
    <w:rsid w:val="00426F06"/>
    <w:rsid w:val="004271C1"/>
    <w:rsid w:val="00442299"/>
    <w:rsid w:val="00454F70"/>
    <w:rsid w:val="00455DCD"/>
    <w:rsid w:val="0045699F"/>
    <w:rsid w:val="00460FBC"/>
    <w:rsid w:val="00463D91"/>
    <w:rsid w:val="0046438A"/>
    <w:rsid w:val="00464F94"/>
    <w:rsid w:val="00467322"/>
    <w:rsid w:val="00480C59"/>
    <w:rsid w:val="004849E8"/>
    <w:rsid w:val="004870F9"/>
    <w:rsid w:val="00487C57"/>
    <w:rsid w:val="00491737"/>
    <w:rsid w:val="004935EE"/>
    <w:rsid w:val="00493C5D"/>
    <w:rsid w:val="004A066F"/>
    <w:rsid w:val="004A17F1"/>
    <w:rsid w:val="004A1D4E"/>
    <w:rsid w:val="004A2BB3"/>
    <w:rsid w:val="004A7344"/>
    <w:rsid w:val="004D0543"/>
    <w:rsid w:val="004D50A7"/>
    <w:rsid w:val="004E2230"/>
    <w:rsid w:val="004F14BF"/>
    <w:rsid w:val="00501B3A"/>
    <w:rsid w:val="00503F6E"/>
    <w:rsid w:val="00505124"/>
    <w:rsid w:val="005101DE"/>
    <w:rsid w:val="0051385B"/>
    <w:rsid w:val="00514D24"/>
    <w:rsid w:val="0051662F"/>
    <w:rsid w:val="005166E2"/>
    <w:rsid w:val="00520FEF"/>
    <w:rsid w:val="0052314C"/>
    <w:rsid w:val="005245F4"/>
    <w:rsid w:val="0052601F"/>
    <w:rsid w:val="005266EE"/>
    <w:rsid w:val="005318BD"/>
    <w:rsid w:val="00531ABB"/>
    <w:rsid w:val="00533C62"/>
    <w:rsid w:val="0054063C"/>
    <w:rsid w:val="005443AD"/>
    <w:rsid w:val="00544D33"/>
    <w:rsid w:val="0054726F"/>
    <w:rsid w:val="005517AF"/>
    <w:rsid w:val="00552397"/>
    <w:rsid w:val="00554893"/>
    <w:rsid w:val="00562E72"/>
    <w:rsid w:val="005703DA"/>
    <w:rsid w:val="00571801"/>
    <w:rsid w:val="00575521"/>
    <w:rsid w:val="0057590D"/>
    <w:rsid w:val="005803D9"/>
    <w:rsid w:val="00581381"/>
    <w:rsid w:val="00584067"/>
    <w:rsid w:val="00586404"/>
    <w:rsid w:val="00590DB1"/>
    <w:rsid w:val="00591682"/>
    <w:rsid w:val="0059240A"/>
    <w:rsid w:val="00597864"/>
    <w:rsid w:val="005A140B"/>
    <w:rsid w:val="005A26A3"/>
    <w:rsid w:val="005A433D"/>
    <w:rsid w:val="005A614B"/>
    <w:rsid w:val="005B2B26"/>
    <w:rsid w:val="005B753C"/>
    <w:rsid w:val="005C6FCC"/>
    <w:rsid w:val="005C79F8"/>
    <w:rsid w:val="005D049B"/>
    <w:rsid w:val="005D3FAD"/>
    <w:rsid w:val="005D728B"/>
    <w:rsid w:val="005E2BD7"/>
    <w:rsid w:val="005E3226"/>
    <w:rsid w:val="005E64B1"/>
    <w:rsid w:val="005E7BFD"/>
    <w:rsid w:val="005F02B2"/>
    <w:rsid w:val="005F14AC"/>
    <w:rsid w:val="005F1B47"/>
    <w:rsid w:val="005F32B9"/>
    <w:rsid w:val="005F5992"/>
    <w:rsid w:val="00601A45"/>
    <w:rsid w:val="00603BDD"/>
    <w:rsid w:val="006103F1"/>
    <w:rsid w:val="006202C4"/>
    <w:rsid w:val="00621D09"/>
    <w:rsid w:val="00624B81"/>
    <w:rsid w:val="0062717F"/>
    <w:rsid w:val="006316BE"/>
    <w:rsid w:val="0063301E"/>
    <w:rsid w:val="0063369E"/>
    <w:rsid w:val="006340AF"/>
    <w:rsid w:val="0064326F"/>
    <w:rsid w:val="00644776"/>
    <w:rsid w:val="00651322"/>
    <w:rsid w:val="00651656"/>
    <w:rsid w:val="00651DA7"/>
    <w:rsid w:val="00656140"/>
    <w:rsid w:val="0065665F"/>
    <w:rsid w:val="00657D90"/>
    <w:rsid w:val="00664B81"/>
    <w:rsid w:val="00682BFB"/>
    <w:rsid w:val="006906C9"/>
    <w:rsid w:val="00691E5C"/>
    <w:rsid w:val="00692A89"/>
    <w:rsid w:val="00694E92"/>
    <w:rsid w:val="00696E01"/>
    <w:rsid w:val="006A0DA6"/>
    <w:rsid w:val="006A22BC"/>
    <w:rsid w:val="006A6339"/>
    <w:rsid w:val="006A72B4"/>
    <w:rsid w:val="006B1C48"/>
    <w:rsid w:val="006B4E99"/>
    <w:rsid w:val="006B6552"/>
    <w:rsid w:val="006C1C4C"/>
    <w:rsid w:val="006C6027"/>
    <w:rsid w:val="006D30F8"/>
    <w:rsid w:val="006D7811"/>
    <w:rsid w:val="006E10A1"/>
    <w:rsid w:val="006F08AF"/>
    <w:rsid w:val="006F1463"/>
    <w:rsid w:val="006F2307"/>
    <w:rsid w:val="006F3BBB"/>
    <w:rsid w:val="006F5A1F"/>
    <w:rsid w:val="00703EDA"/>
    <w:rsid w:val="00706341"/>
    <w:rsid w:val="00706D86"/>
    <w:rsid w:val="00706DC0"/>
    <w:rsid w:val="00711E5C"/>
    <w:rsid w:val="00713DCE"/>
    <w:rsid w:val="00714ACC"/>
    <w:rsid w:val="00717251"/>
    <w:rsid w:val="007176E9"/>
    <w:rsid w:val="00721B5A"/>
    <w:rsid w:val="00724803"/>
    <w:rsid w:val="00730FB8"/>
    <w:rsid w:val="0073159F"/>
    <w:rsid w:val="0073382E"/>
    <w:rsid w:val="00740A02"/>
    <w:rsid w:val="007513BC"/>
    <w:rsid w:val="0075207C"/>
    <w:rsid w:val="007545B0"/>
    <w:rsid w:val="0076129C"/>
    <w:rsid w:val="00763E1A"/>
    <w:rsid w:val="00765767"/>
    <w:rsid w:val="00765A2F"/>
    <w:rsid w:val="007665EC"/>
    <w:rsid w:val="007674FF"/>
    <w:rsid w:val="00773608"/>
    <w:rsid w:val="00774EB7"/>
    <w:rsid w:val="00775A74"/>
    <w:rsid w:val="00777AB3"/>
    <w:rsid w:val="0078009E"/>
    <w:rsid w:val="00783795"/>
    <w:rsid w:val="00783C10"/>
    <w:rsid w:val="00793CA1"/>
    <w:rsid w:val="007942E5"/>
    <w:rsid w:val="00794C91"/>
    <w:rsid w:val="007960A8"/>
    <w:rsid w:val="00796BC4"/>
    <w:rsid w:val="007A454E"/>
    <w:rsid w:val="007B17EC"/>
    <w:rsid w:val="007C0870"/>
    <w:rsid w:val="007C2E60"/>
    <w:rsid w:val="007C6CCE"/>
    <w:rsid w:val="007C7730"/>
    <w:rsid w:val="007D5F3F"/>
    <w:rsid w:val="007D6BED"/>
    <w:rsid w:val="007D7E47"/>
    <w:rsid w:val="007E0DE6"/>
    <w:rsid w:val="007E0EBF"/>
    <w:rsid w:val="007F2366"/>
    <w:rsid w:val="007F782F"/>
    <w:rsid w:val="0080385D"/>
    <w:rsid w:val="00804381"/>
    <w:rsid w:val="008047B1"/>
    <w:rsid w:val="0080579C"/>
    <w:rsid w:val="00806DB4"/>
    <w:rsid w:val="00811E87"/>
    <w:rsid w:val="00813BEB"/>
    <w:rsid w:val="00827FC0"/>
    <w:rsid w:val="00830DF2"/>
    <w:rsid w:val="00831D52"/>
    <w:rsid w:val="0083207C"/>
    <w:rsid w:val="008327A6"/>
    <w:rsid w:val="00833FE0"/>
    <w:rsid w:val="0084137A"/>
    <w:rsid w:val="0084365B"/>
    <w:rsid w:val="008438BA"/>
    <w:rsid w:val="00847190"/>
    <w:rsid w:val="00847DAF"/>
    <w:rsid w:val="008513E1"/>
    <w:rsid w:val="00854C5B"/>
    <w:rsid w:val="00862B38"/>
    <w:rsid w:val="00862F78"/>
    <w:rsid w:val="00863E9B"/>
    <w:rsid w:val="00865F3E"/>
    <w:rsid w:val="00867CD8"/>
    <w:rsid w:val="00871072"/>
    <w:rsid w:val="0087170B"/>
    <w:rsid w:val="00873717"/>
    <w:rsid w:val="00882519"/>
    <w:rsid w:val="00887EA5"/>
    <w:rsid w:val="0089301F"/>
    <w:rsid w:val="00893A66"/>
    <w:rsid w:val="008974CF"/>
    <w:rsid w:val="008A57AC"/>
    <w:rsid w:val="008B1492"/>
    <w:rsid w:val="008C163B"/>
    <w:rsid w:val="008C2CAE"/>
    <w:rsid w:val="008D2DA5"/>
    <w:rsid w:val="008D6834"/>
    <w:rsid w:val="008E10D3"/>
    <w:rsid w:val="008E3F7A"/>
    <w:rsid w:val="008F3487"/>
    <w:rsid w:val="008F7C67"/>
    <w:rsid w:val="00902E19"/>
    <w:rsid w:val="00906AAF"/>
    <w:rsid w:val="009073E8"/>
    <w:rsid w:val="00915FBF"/>
    <w:rsid w:val="00924FCE"/>
    <w:rsid w:val="00925272"/>
    <w:rsid w:val="00933E82"/>
    <w:rsid w:val="00934881"/>
    <w:rsid w:val="00935FB1"/>
    <w:rsid w:val="0093648B"/>
    <w:rsid w:val="00943B78"/>
    <w:rsid w:val="00944165"/>
    <w:rsid w:val="00945910"/>
    <w:rsid w:val="0095263A"/>
    <w:rsid w:val="00953315"/>
    <w:rsid w:val="009558E0"/>
    <w:rsid w:val="0096566C"/>
    <w:rsid w:val="00967DBC"/>
    <w:rsid w:val="00972B93"/>
    <w:rsid w:val="00976261"/>
    <w:rsid w:val="00976DC7"/>
    <w:rsid w:val="009802AD"/>
    <w:rsid w:val="00981324"/>
    <w:rsid w:val="00981C1D"/>
    <w:rsid w:val="00981D7B"/>
    <w:rsid w:val="00983CF1"/>
    <w:rsid w:val="009843F8"/>
    <w:rsid w:val="00984CA9"/>
    <w:rsid w:val="0099135E"/>
    <w:rsid w:val="00991A21"/>
    <w:rsid w:val="00993CC4"/>
    <w:rsid w:val="00995D5D"/>
    <w:rsid w:val="009960FC"/>
    <w:rsid w:val="00997DE0"/>
    <w:rsid w:val="009A0333"/>
    <w:rsid w:val="009A2065"/>
    <w:rsid w:val="009A3115"/>
    <w:rsid w:val="009A5026"/>
    <w:rsid w:val="009B27F7"/>
    <w:rsid w:val="009B3308"/>
    <w:rsid w:val="009B688B"/>
    <w:rsid w:val="009B7444"/>
    <w:rsid w:val="009C0AA0"/>
    <w:rsid w:val="009C0FF2"/>
    <w:rsid w:val="009C2523"/>
    <w:rsid w:val="009C2A5B"/>
    <w:rsid w:val="009C44C4"/>
    <w:rsid w:val="009C6F6E"/>
    <w:rsid w:val="009C7A54"/>
    <w:rsid w:val="009D0466"/>
    <w:rsid w:val="009D4356"/>
    <w:rsid w:val="009D4B17"/>
    <w:rsid w:val="009E37E9"/>
    <w:rsid w:val="009E3F41"/>
    <w:rsid w:val="009F155F"/>
    <w:rsid w:val="009F1746"/>
    <w:rsid w:val="009F2CEF"/>
    <w:rsid w:val="00A01807"/>
    <w:rsid w:val="00A02E74"/>
    <w:rsid w:val="00A041B3"/>
    <w:rsid w:val="00A055DB"/>
    <w:rsid w:val="00A141E0"/>
    <w:rsid w:val="00A22789"/>
    <w:rsid w:val="00A2661B"/>
    <w:rsid w:val="00A27861"/>
    <w:rsid w:val="00A27DDD"/>
    <w:rsid w:val="00A31ACA"/>
    <w:rsid w:val="00A33280"/>
    <w:rsid w:val="00A37A35"/>
    <w:rsid w:val="00A422F5"/>
    <w:rsid w:val="00A44959"/>
    <w:rsid w:val="00A4632D"/>
    <w:rsid w:val="00A52258"/>
    <w:rsid w:val="00A548C2"/>
    <w:rsid w:val="00A5659D"/>
    <w:rsid w:val="00A611DC"/>
    <w:rsid w:val="00A63B1D"/>
    <w:rsid w:val="00A67155"/>
    <w:rsid w:val="00A67431"/>
    <w:rsid w:val="00A675A6"/>
    <w:rsid w:val="00A836DC"/>
    <w:rsid w:val="00A91082"/>
    <w:rsid w:val="00A91A5B"/>
    <w:rsid w:val="00A92D46"/>
    <w:rsid w:val="00A94FE0"/>
    <w:rsid w:val="00A9501F"/>
    <w:rsid w:val="00AA0DB5"/>
    <w:rsid w:val="00AA1E27"/>
    <w:rsid w:val="00AA2775"/>
    <w:rsid w:val="00AA2E0B"/>
    <w:rsid w:val="00AA3934"/>
    <w:rsid w:val="00AA689C"/>
    <w:rsid w:val="00AB1D3A"/>
    <w:rsid w:val="00AB45F5"/>
    <w:rsid w:val="00AB4B9D"/>
    <w:rsid w:val="00AB60FB"/>
    <w:rsid w:val="00AB769B"/>
    <w:rsid w:val="00AC154D"/>
    <w:rsid w:val="00AC1D97"/>
    <w:rsid w:val="00AD0C66"/>
    <w:rsid w:val="00AD3878"/>
    <w:rsid w:val="00AD6DF5"/>
    <w:rsid w:val="00AE336A"/>
    <w:rsid w:val="00AE6DD0"/>
    <w:rsid w:val="00AE71A7"/>
    <w:rsid w:val="00AF09EF"/>
    <w:rsid w:val="00B00CE9"/>
    <w:rsid w:val="00B03D9D"/>
    <w:rsid w:val="00B0519B"/>
    <w:rsid w:val="00B06C7B"/>
    <w:rsid w:val="00B07A69"/>
    <w:rsid w:val="00B10C68"/>
    <w:rsid w:val="00B146DA"/>
    <w:rsid w:val="00B1478C"/>
    <w:rsid w:val="00B153A2"/>
    <w:rsid w:val="00B20081"/>
    <w:rsid w:val="00B20421"/>
    <w:rsid w:val="00B210C7"/>
    <w:rsid w:val="00B22682"/>
    <w:rsid w:val="00B23AC8"/>
    <w:rsid w:val="00B23B50"/>
    <w:rsid w:val="00B32E95"/>
    <w:rsid w:val="00B36E21"/>
    <w:rsid w:val="00B40573"/>
    <w:rsid w:val="00B5353A"/>
    <w:rsid w:val="00B566BF"/>
    <w:rsid w:val="00B600C5"/>
    <w:rsid w:val="00B6426B"/>
    <w:rsid w:val="00B64AE0"/>
    <w:rsid w:val="00B64E93"/>
    <w:rsid w:val="00B65CEF"/>
    <w:rsid w:val="00B70852"/>
    <w:rsid w:val="00B757AA"/>
    <w:rsid w:val="00B80354"/>
    <w:rsid w:val="00B811C4"/>
    <w:rsid w:val="00B87199"/>
    <w:rsid w:val="00B876F6"/>
    <w:rsid w:val="00B87914"/>
    <w:rsid w:val="00B9523A"/>
    <w:rsid w:val="00B97407"/>
    <w:rsid w:val="00BA3983"/>
    <w:rsid w:val="00BA62C8"/>
    <w:rsid w:val="00BB27A8"/>
    <w:rsid w:val="00BB40E1"/>
    <w:rsid w:val="00BB42C6"/>
    <w:rsid w:val="00BB7197"/>
    <w:rsid w:val="00BC1E68"/>
    <w:rsid w:val="00BC2E19"/>
    <w:rsid w:val="00BC43E7"/>
    <w:rsid w:val="00BD45CD"/>
    <w:rsid w:val="00BE3EE5"/>
    <w:rsid w:val="00BE4445"/>
    <w:rsid w:val="00BF30D9"/>
    <w:rsid w:val="00BF68A6"/>
    <w:rsid w:val="00C04B6D"/>
    <w:rsid w:val="00C052F1"/>
    <w:rsid w:val="00C07A1B"/>
    <w:rsid w:val="00C12565"/>
    <w:rsid w:val="00C130A1"/>
    <w:rsid w:val="00C150C4"/>
    <w:rsid w:val="00C15887"/>
    <w:rsid w:val="00C170B1"/>
    <w:rsid w:val="00C270BA"/>
    <w:rsid w:val="00C27979"/>
    <w:rsid w:val="00C34B0F"/>
    <w:rsid w:val="00C35C30"/>
    <w:rsid w:val="00C37D89"/>
    <w:rsid w:val="00C4078F"/>
    <w:rsid w:val="00C43081"/>
    <w:rsid w:val="00C43CD2"/>
    <w:rsid w:val="00C4490F"/>
    <w:rsid w:val="00C46446"/>
    <w:rsid w:val="00C521FB"/>
    <w:rsid w:val="00C553A0"/>
    <w:rsid w:val="00C555FC"/>
    <w:rsid w:val="00C652C6"/>
    <w:rsid w:val="00C663E0"/>
    <w:rsid w:val="00C72959"/>
    <w:rsid w:val="00C73150"/>
    <w:rsid w:val="00C73EAB"/>
    <w:rsid w:val="00C74045"/>
    <w:rsid w:val="00C80CB4"/>
    <w:rsid w:val="00C85646"/>
    <w:rsid w:val="00C92F13"/>
    <w:rsid w:val="00C95C0B"/>
    <w:rsid w:val="00C967D5"/>
    <w:rsid w:val="00CA0B55"/>
    <w:rsid w:val="00CA4910"/>
    <w:rsid w:val="00CB0975"/>
    <w:rsid w:val="00CB5C4A"/>
    <w:rsid w:val="00CB6ADD"/>
    <w:rsid w:val="00CC16FB"/>
    <w:rsid w:val="00CC1845"/>
    <w:rsid w:val="00CC39E5"/>
    <w:rsid w:val="00CC45AA"/>
    <w:rsid w:val="00CD3A5B"/>
    <w:rsid w:val="00CD43B6"/>
    <w:rsid w:val="00CD79EA"/>
    <w:rsid w:val="00CE0BEC"/>
    <w:rsid w:val="00CE121F"/>
    <w:rsid w:val="00CE2784"/>
    <w:rsid w:val="00CE2C67"/>
    <w:rsid w:val="00CE69F5"/>
    <w:rsid w:val="00CF3E65"/>
    <w:rsid w:val="00CF5593"/>
    <w:rsid w:val="00CF5E21"/>
    <w:rsid w:val="00CF6893"/>
    <w:rsid w:val="00CF6FBC"/>
    <w:rsid w:val="00D00576"/>
    <w:rsid w:val="00D00B9F"/>
    <w:rsid w:val="00D13DB9"/>
    <w:rsid w:val="00D17FA2"/>
    <w:rsid w:val="00D222C6"/>
    <w:rsid w:val="00D2274E"/>
    <w:rsid w:val="00D26B3D"/>
    <w:rsid w:val="00D30F84"/>
    <w:rsid w:val="00D33987"/>
    <w:rsid w:val="00D34869"/>
    <w:rsid w:val="00D407BA"/>
    <w:rsid w:val="00D40944"/>
    <w:rsid w:val="00D40C1E"/>
    <w:rsid w:val="00D413B2"/>
    <w:rsid w:val="00D433D7"/>
    <w:rsid w:val="00D53219"/>
    <w:rsid w:val="00D57A0A"/>
    <w:rsid w:val="00D6163E"/>
    <w:rsid w:val="00D61C4B"/>
    <w:rsid w:val="00D6481F"/>
    <w:rsid w:val="00D66BBB"/>
    <w:rsid w:val="00D676AA"/>
    <w:rsid w:val="00D72C43"/>
    <w:rsid w:val="00D73AF1"/>
    <w:rsid w:val="00D76DC0"/>
    <w:rsid w:val="00D851C9"/>
    <w:rsid w:val="00D8635A"/>
    <w:rsid w:val="00D92B38"/>
    <w:rsid w:val="00D96A1E"/>
    <w:rsid w:val="00DA182F"/>
    <w:rsid w:val="00DA4263"/>
    <w:rsid w:val="00DB1119"/>
    <w:rsid w:val="00DB15E6"/>
    <w:rsid w:val="00DB2359"/>
    <w:rsid w:val="00DB4B65"/>
    <w:rsid w:val="00DB5581"/>
    <w:rsid w:val="00DC1154"/>
    <w:rsid w:val="00DC2073"/>
    <w:rsid w:val="00DC59C1"/>
    <w:rsid w:val="00DC7BC1"/>
    <w:rsid w:val="00DD0C06"/>
    <w:rsid w:val="00DE5970"/>
    <w:rsid w:val="00DE6157"/>
    <w:rsid w:val="00DE6A3A"/>
    <w:rsid w:val="00DE7829"/>
    <w:rsid w:val="00DF12A0"/>
    <w:rsid w:val="00DF38D4"/>
    <w:rsid w:val="00DF51F6"/>
    <w:rsid w:val="00E050EA"/>
    <w:rsid w:val="00E0538E"/>
    <w:rsid w:val="00E12911"/>
    <w:rsid w:val="00E23977"/>
    <w:rsid w:val="00E23C13"/>
    <w:rsid w:val="00E23EAD"/>
    <w:rsid w:val="00E30F5C"/>
    <w:rsid w:val="00E3201E"/>
    <w:rsid w:val="00E329BF"/>
    <w:rsid w:val="00E33005"/>
    <w:rsid w:val="00E3306E"/>
    <w:rsid w:val="00E338DE"/>
    <w:rsid w:val="00E439B7"/>
    <w:rsid w:val="00E46EE4"/>
    <w:rsid w:val="00E5556E"/>
    <w:rsid w:val="00E55C47"/>
    <w:rsid w:val="00E5629C"/>
    <w:rsid w:val="00E603F1"/>
    <w:rsid w:val="00E67B1A"/>
    <w:rsid w:val="00E71647"/>
    <w:rsid w:val="00E72B02"/>
    <w:rsid w:val="00E7380D"/>
    <w:rsid w:val="00E74354"/>
    <w:rsid w:val="00E77963"/>
    <w:rsid w:val="00E843C2"/>
    <w:rsid w:val="00E86A8C"/>
    <w:rsid w:val="00E93461"/>
    <w:rsid w:val="00E95936"/>
    <w:rsid w:val="00E96898"/>
    <w:rsid w:val="00E9732C"/>
    <w:rsid w:val="00EA27D7"/>
    <w:rsid w:val="00EA43AB"/>
    <w:rsid w:val="00EA49FC"/>
    <w:rsid w:val="00EA526E"/>
    <w:rsid w:val="00EB2C1F"/>
    <w:rsid w:val="00EB31CC"/>
    <w:rsid w:val="00EB4427"/>
    <w:rsid w:val="00EB56BB"/>
    <w:rsid w:val="00EC34F7"/>
    <w:rsid w:val="00EC4B3A"/>
    <w:rsid w:val="00EC5B62"/>
    <w:rsid w:val="00EC6883"/>
    <w:rsid w:val="00ED08E0"/>
    <w:rsid w:val="00ED1778"/>
    <w:rsid w:val="00EE4877"/>
    <w:rsid w:val="00EE5C1E"/>
    <w:rsid w:val="00EF06BE"/>
    <w:rsid w:val="00EF11AC"/>
    <w:rsid w:val="00EF130D"/>
    <w:rsid w:val="00EF31C9"/>
    <w:rsid w:val="00EF4F92"/>
    <w:rsid w:val="00F10E85"/>
    <w:rsid w:val="00F15A73"/>
    <w:rsid w:val="00F200C9"/>
    <w:rsid w:val="00F2187F"/>
    <w:rsid w:val="00F25629"/>
    <w:rsid w:val="00F25799"/>
    <w:rsid w:val="00F26181"/>
    <w:rsid w:val="00F30E09"/>
    <w:rsid w:val="00F31588"/>
    <w:rsid w:val="00F340F4"/>
    <w:rsid w:val="00F34118"/>
    <w:rsid w:val="00F363CE"/>
    <w:rsid w:val="00F40CBE"/>
    <w:rsid w:val="00F41C21"/>
    <w:rsid w:val="00F4634D"/>
    <w:rsid w:val="00F54C3B"/>
    <w:rsid w:val="00F703E7"/>
    <w:rsid w:val="00F768C4"/>
    <w:rsid w:val="00F77297"/>
    <w:rsid w:val="00F7729A"/>
    <w:rsid w:val="00F81837"/>
    <w:rsid w:val="00F8282F"/>
    <w:rsid w:val="00F90184"/>
    <w:rsid w:val="00F90F1E"/>
    <w:rsid w:val="00F93872"/>
    <w:rsid w:val="00F9589C"/>
    <w:rsid w:val="00F97CB6"/>
    <w:rsid w:val="00FA56CF"/>
    <w:rsid w:val="00FB043E"/>
    <w:rsid w:val="00FB2608"/>
    <w:rsid w:val="00FB3740"/>
    <w:rsid w:val="00FB3CDA"/>
    <w:rsid w:val="00FB611F"/>
    <w:rsid w:val="00FC221A"/>
    <w:rsid w:val="00FC2A96"/>
    <w:rsid w:val="00FC79CC"/>
    <w:rsid w:val="00FD0621"/>
    <w:rsid w:val="00FD223B"/>
    <w:rsid w:val="00FD3B67"/>
    <w:rsid w:val="00FD4FBF"/>
    <w:rsid w:val="00FD6B28"/>
    <w:rsid w:val="00FE11E5"/>
    <w:rsid w:val="00FE3812"/>
    <w:rsid w:val="00FE4157"/>
    <w:rsid w:val="00FE449D"/>
    <w:rsid w:val="00FE5D68"/>
    <w:rsid w:val="00FF1017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22C1A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43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43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A43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43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43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43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43A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43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43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A43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43A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rsid w:val="00EA43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43A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43A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43A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43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43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AE71A7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A27D7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54C5B"/>
    <w:pPr>
      <w:tabs>
        <w:tab w:val="left" w:pos="480"/>
        <w:tab w:val="right" w:leader="dot" w:pos="9905"/>
      </w:tabs>
      <w:spacing w:before="12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EA27D7"/>
    <w:pPr>
      <w:ind w:left="240"/>
    </w:pPr>
    <w:rPr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EA27D7"/>
    <w:pPr>
      <w:ind w:left="480"/>
    </w:pPr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EA27D7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EA27D7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EA27D7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EA27D7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EA27D7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EA27D7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EA27D7"/>
    <w:pPr>
      <w:ind w:left="1920"/>
    </w:pPr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E449D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C45A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5AA"/>
  </w:style>
  <w:style w:type="paragraph" w:styleId="Rodap">
    <w:name w:val="footer"/>
    <w:basedOn w:val="Normal"/>
    <w:link w:val="RodapChar"/>
    <w:uiPriority w:val="99"/>
    <w:unhideWhenUsed/>
    <w:rsid w:val="00CC45A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C45AA"/>
  </w:style>
  <w:style w:type="table" w:styleId="Tabelacomgrade">
    <w:name w:val="Table Grid"/>
    <w:basedOn w:val="Tabelanormal"/>
    <w:uiPriority w:val="39"/>
    <w:rsid w:val="00D92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433D7"/>
  </w:style>
  <w:style w:type="paragraph" w:styleId="Textodebalo">
    <w:name w:val="Balloon Text"/>
    <w:basedOn w:val="Normal"/>
    <w:link w:val="TextodebaloChar"/>
    <w:uiPriority w:val="99"/>
    <w:semiHidden/>
    <w:unhideWhenUsed/>
    <w:rsid w:val="00BE3E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EE5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rsid w:val="00BE3EE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1353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53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53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53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539E"/>
    <w:rPr>
      <w:b/>
      <w:bCs/>
      <w:sz w:val="20"/>
      <w:szCs w:val="20"/>
    </w:rPr>
  </w:style>
  <w:style w:type="paragraph" w:customStyle="1" w:styleId="Default">
    <w:name w:val="Default"/>
    <w:rsid w:val="004007A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TextoATECH">
    <w:name w:val="&gt;&gt;&gt;Texto ATECH"/>
    <w:basedOn w:val="Normal"/>
    <w:rsid w:val="00167A3B"/>
    <w:pPr>
      <w:spacing w:after="200" w:line="300" w:lineRule="atLeast"/>
      <w:jc w:val="both"/>
    </w:pPr>
    <w:rPr>
      <w:rFonts w:eastAsiaTheme="minorEastAsia"/>
      <w:sz w:val="22"/>
      <w:szCs w:val="22"/>
      <w:lang w:bidi="en-US"/>
    </w:rPr>
  </w:style>
  <w:style w:type="paragraph" w:styleId="Reviso">
    <w:name w:val="Revision"/>
    <w:hidden/>
    <w:uiPriority w:val="99"/>
    <w:semiHidden/>
    <w:rsid w:val="00B21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6C74AC-5A9E-46CD-85BE-F83AF6BD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Farias Mergulhao</dc:creator>
  <cp:keywords/>
  <dc:description/>
  <cp:lastModifiedBy>Márcia Farias Mergulhão (Programa C.Q.H.)</cp:lastModifiedBy>
  <cp:revision>4</cp:revision>
  <cp:lastPrinted>2022-04-12T14:18:00Z</cp:lastPrinted>
  <dcterms:created xsi:type="dcterms:W3CDTF">2022-12-08T23:50:00Z</dcterms:created>
  <dcterms:modified xsi:type="dcterms:W3CDTF">2022-12-09T00:18:00Z</dcterms:modified>
</cp:coreProperties>
</file>